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5931" w14:textId="715C4264" w:rsidR="0058796B" w:rsidRPr="009C1375" w:rsidRDefault="0058796B" w:rsidP="0058796B">
      <w:pPr>
        <w:spacing w:after="160" w:line="259" w:lineRule="auto"/>
        <w:ind w:right="992"/>
        <w:jc w:val="both"/>
        <w:rPr>
          <w:rFonts w:ascii="Arial" w:eastAsia="Calibri" w:hAnsi="Arial" w:cs="Arial"/>
          <w:b/>
          <w:bCs/>
          <w:kern w:val="2"/>
          <w:sz w:val="28"/>
          <w:szCs w:val="28"/>
          <w:lang w:val="pt-BR"/>
          <w14:ligatures w14:val="standardContextual"/>
        </w:rPr>
      </w:pPr>
      <w:r w:rsidRPr="009C1375">
        <w:rPr>
          <w:rFonts w:ascii="Arial" w:eastAsia="Calibri" w:hAnsi="Arial" w:cs="Arial"/>
          <w:b/>
          <w:bCs/>
          <w:kern w:val="2"/>
          <w:sz w:val="28"/>
          <w:szCs w:val="28"/>
          <w:lang w:val="pt-BR"/>
          <w14:ligatures w14:val="standardContextual"/>
        </w:rPr>
        <w:t>Parakstu vākšanas vietas un darba laiks par Centrāl</w:t>
      </w:r>
      <w:r w:rsidR="009C1375">
        <w:rPr>
          <w:rFonts w:ascii="Arial" w:eastAsia="Calibri" w:hAnsi="Arial" w:cs="Arial"/>
          <w:b/>
          <w:bCs/>
          <w:kern w:val="2"/>
          <w:sz w:val="28"/>
          <w:szCs w:val="28"/>
          <w:lang w:val="pt-BR"/>
          <w14:ligatures w14:val="standardContextual"/>
        </w:rPr>
        <w:t>ajā</w:t>
      </w:r>
      <w:r w:rsidRPr="009C1375">
        <w:rPr>
          <w:rFonts w:ascii="Arial" w:eastAsia="Calibri" w:hAnsi="Arial" w:cs="Arial"/>
          <w:b/>
          <w:bCs/>
          <w:kern w:val="2"/>
          <w:sz w:val="28"/>
          <w:szCs w:val="28"/>
          <w:lang w:val="pt-BR"/>
          <w14:ligatures w14:val="standardContextual"/>
        </w:rPr>
        <w:t xml:space="preserve"> vēlēšanu komisijā reģistrēto iesniegto likumprojektu “Grozījumi Valsts fondēto pensiju likumā”</w:t>
      </w:r>
    </w:p>
    <w:p w14:paraId="71268742" w14:textId="77777777" w:rsidR="0058796B" w:rsidRPr="0058796B" w:rsidRDefault="0058796B" w:rsidP="0058796B">
      <w:pPr>
        <w:spacing w:after="160" w:line="259" w:lineRule="auto"/>
        <w:ind w:right="992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val="pt-BR"/>
          <w14:ligatures w14:val="standardContextual"/>
        </w:rPr>
      </w:pPr>
    </w:p>
    <w:p w14:paraId="6E1FF3F9" w14:textId="2CDACDC4" w:rsidR="0058796B" w:rsidRPr="002B41DE" w:rsidRDefault="0058796B" w:rsidP="0058796B">
      <w:pPr>
        <w:spacing w:after="160" w:line="259" w:lineRule="auto"/>
        <w:ind w:right="992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2B41DE">
        <w:rPr>
          <w:rFonts w:ascii="Arial" w:eastAsia="Calibri" w:hAnsi="Arial" w:cs="Arial"/>
          <w:kern w:val="2"/>
          <w:sz w:val="24"/>
          <w:szCs w:val="24"/>
          <w:lang w:val="pt-BR"/>
          <w14:ligatures w14:val="standardContextual"/>
        </w:rPr>
        <w:t xml:space="preserve">Centrālā vēlēšanu komisija 2026.gada 6.maijā nolēma reģistrēt politiskās partijas “LATVIJA PIRMAJĀ VIETĀ” iesniegto likumprojektu </w:t>
      </w:r>
      <w:r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“Grozījumi Valsts </w:t>
      </w:r>
      <w:proofErr w:type="spellStart"/>
      <w:r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ondēto</w:t>
      </w:r>
      <w:proofErr w:type="spellEnd"/>
      <w:r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ensiju likumā“.</w:t>
      </w:r>
    </w:p>
    <w:p w14:paraId="5ADF812E" w14:textId="154D23C4" w:rsidR="0058796B" w:rsidRPr="002B41DE" w:rsidRDefault="009C1375" w:rsidP="0058796B">
      <w:pPr>
        <w:spacing w:after="160" w:line="259" w:lineRule="auto"/>
        <w:ind w:right="992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</w:t>
      </w:r>
      <w:r w:rsidR="0058796B"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arakstu vākšana notiek par ierosinājumu noteikt </w:t>
      </w:r>
      <w:proofErr w:type="spellStart"/>
      <w:r w:rsidR="0058796B"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ondēto</w:t>
      </w:r>
      <w:proofErr w:type="spellEnd"/>
      <w:r w:rsidR="0058796B"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ensiju shēmas dalībnieka </w:t>
      </w:r>
      <w:proofErr w:type="spellStart"/>
      <w:r w:rsidR="0058796B"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ondētās</w:t>
      </w:r>
      <w:proofErr w:type="spellEnd"/>
      <w:r w:rsidR="0058796B"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ensijas kapitāla izmantošanas izvēles iespējas.  </w:t>
      </w:r>
    </w:p>
    <w:p w14:paraId="482AA6F6" w14:textId="0E2577C9" w:rsidR="0058796B" w:rsidRPr="002B41DE" w:rsidRDefault="0058796B" w:rsidP="0058796B">
      <w:pPr>
        <w:spacing w:after="160" w:line="259" w:lineRule="auto"/>
        <w:ind w:right="992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Nepieciešamais parakstu skaits par iniciatīvu - 154 241.</w:t>
      </w:r>
    </w:p>
    <w:p w14:paraId="27540C40" w14:textId="77777777" w:rsidR="0058796B" w:rsidRPr="002B41DE" w:rsidRDefault="0058796B" w:rsidP="0058796B">
      <w:pPr>
        <w:spacing w:after="160" w:line="259" w:lineRule="auto"/>
        <w:ind w:right="992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arakstu vākšana ir uzsākta 2026. gada 7. maijā un ilgs līdz 2027. gada 6. maijam. Parakstīties var portālā “</w:t>
      </w:r>
      <w:hyperlink r:id="rId5" w:tgtFrame="_blank" w:history="1">
        <w:r w:rsidRPr="002B41DE">
          <w:rPr>
            <w:rFonts w:ascii="Arial" w:eastAsia="Calibri" w:hAnsi="Arial" w:cs="Arial"/>
            <w:color w:val="0563C1"/>
            <w:kern w:val="2"/>
            <w:sz w:val="24"/>
            <w:szCs w:val="24"/>
            <w:u w:val="single"/>
            <w14:ligatures w14:val="standardContextual"/>
          </w:rPr>
          <w:t>Latvija.lv</w:t>
        </w:r>
      </w:hyperlink>
      <w:r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”, “</w:t>
      </w:r>
      <w:hyperlink r:id="rId6" w:tgtFrame="_blank" w:history="1">
        <w:r w:rsidRPr="002B41DE">
          <w:rPr>
            <w:rFonts w:ascii="Arial" w:eastAsia="Calibri" w:hAnsi="Arial" w:cs="Arial"/>
            <w:color w:val="0563C1"/>
            <w:kern w:val="2"/>
            <w:sz w:val="24"/>
            <w:szCs w:val="24"/>
            <w:u w:val="single"/>
            <w14:ligatures w14:val="standardContextual"/>
          </w:rPr>
          <w:t>e.cvk.lv”</w:t>
        </w:r>
      </w:hyperlink>
      <w:r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kā arī parakstu apliecināšanas vietās pašvaldībās. Ar parakstu vākšanas atrašanās vietām var iepazīties šeit: </w:t>
      </w:r>
      <w:hyperlink r:id="rId7" w:tgtFrame="_blank" w:history="1">
        <w:r w:rsidRPr="002B41DE">
          <w:rPr>
            <w:rFonts w:ascii="Arial" w:eastAsia="Calibri" w:hAnsi="Arial" w:cs="Arial"/>
            <w:color w:val="0563C1"/>
            <w:kern w:val="2"/>
            <w:sz w:val="24"/>
            <w:szCs w:val="24"/>
            <w:u w:val="single"/>
            <w14:ligatures w14:val="standardContextual"/>
          </w:rPr>
          <w:t>https://www.cvk.lv/lv/kur-parakstitie</w:t>
        </w:r>
      </w:hyperlink>
      <w:r w:rsidRPr="002B41D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280AA636" w14:textId="77777777" w:rsidR="0058796B" w:rsidRPr="002B41DE" w:rsidRDefault="0058796B" w:rsidP="0058796B">
      <w:pPr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</w:p>
    <w:p w14:paraId="582A7A57" w14:textId="758D96E0" w:rsidR="008C5C83" w:rsidRPr="00CB210F" w:rsidRDefault="006935CC" w:rsidP="00CB210F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B210F">
        <w:rPr>
          <w:rFonts w:ascii="Arial" w:hAnsi="Arial" w:cs="Arial"/>
          <w:b/>
        </w:rPr>
        <w:t xml:space="preserve">Valmieras novada </w:t>
      </w:r>
      <w:r w:rsidR="008C5C83" w:rsidRPr="00CB210F">
        <w:rPr>
          <w:rFonts w:ascii="Arial" w:hAnsi="Arial" w:cs="Arial"/>
          <w:b/>
        </w:rPr>
        <w:t>parakstu apliecinātāji:</w:t>
      </w:r>
    </w:p>
    <w:tbl>
      <w:tblPr>
        <w:tblStyle w:val="Reatabula"/>
        <w:tblW w:w="15304" w:type="dxa"/>
        <w:tblLook w:val="04A0" w:firstRow="1" w:lastRow="0" w:firstColumn="1" w:lastColumn="0" w:noHBand="0" w:noVBand="1"/>
      </w:tblPr>
      <w:tblGrid>
        <w:gridCol w:w="1666"/>
        <w:gridCol w:w="1525"/>
        <w:gridCol w:w="3654"/>
        <w:gridCol w:w="2789"/>
        <w:gridCol w:w="2127"/>
        <w:gridCol w:w="3543"/>
      </w:tblGrid>
      <w:tr w:rsidR="00E304EF" w:rsidRPr="00CB210F" w14:paraId="474B6F3E" w14:textId="008834F6" w:rsidTr="00E304EF"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0A43717" w14:textId="77777777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CB210F">
              <w:rPr>
                <w:rFonts w:ascii="Arial" w:eastAsia="Times New Roman" w:hAnsi="Arial" w:cs="Arial"/>
                <w:b/>
                <w:bCs/>
                <w:lang w:eastAsia="lv-LV"/>
              </w:rPr>
              <w:t>Vārds Uzvārds</w:t>
            </w:r>
          </w:p>
          <w:p w14:paraId="66E2653D" w14:textId="77777777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652C6FB" w14:textId="77777777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CB210F">
              <w:rPr>
                <w:rFonts w:ascii="Arial" w:eastAsia="Times New Roman" w:hAnsi="Arial" w:cs="Arial"/>
                <w:b/>
                <w:bCs/>
                <w:lang w:eastAsia="lv-LV"/>
              </w:rPr>
              <w:t>Veids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14:paraId="0CBDA860" w14:textId="24FD80DE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CB210F">
              <w:rPr>
                <w:rFonts w:ascii="Arial" w:eastAsia="Times New Roman" w:hAnsi="Arial" w:cs="Arial"/>
                <w:b/>
                <w:bCs/>
                <w:lang w:eastAsia="lv-LV"/>
              </w:rPr>
              <w:t>Iestāde/struktūrvienība</w:t>
            </w: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00A83B4B" w14:textId="4EC23D7C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CB210F">
              <w:rPr>
                <w:rFonts w:ascii="Arial" w:eastAsia="Times New Roman" w:hAnsi="Arial" w:cs="Arial"/>
                <w:b/>
                <w:bCs/>
                <w:lang w:eastAsia="lv-LV"/>
              </w:rPr>
              <w:t>Amat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0F750E3" w14:textId="568F0833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dres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2169381" w14:textId="77777777" w:rsidR="002B41DE" w:rsidRDefault="002B41DE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  <w:p w14:paraId="046462F0" w14:textId="3696CBD6" w:rsidR="00E304EF" w:rsidRDefault="00E304EF" w:rsidP="00CB210F">
            <w:pPr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Darba laiks</w:t>
            </w:r>
          </w:p>
        </w:tc>
      </w:tr>
      <w:tr w:rsidR="00E304EF" w:rsidRPr="00CB210F" w14:paraId="78402B81" w14:textId="1A34530E" w:rsidTr="00E304EF">
        <w:tc>
          <w:tcPr>
            <w:tcW w:w="1666" w:type="dxa"/>
            <w:vAlign w:val="center"/>
          </w:tcPr>
          <w:p w14:paraId="33F76648" w14:textId="7DB945E7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Ilona Lipska</w:t>
            </w:r>
          </w:p>
        </w:tc>
        <w:tc>
          <w:tcPr>
            <w:tcW w:w="1525" w:type="dxa"/>
            <w:vAlign w:val="center"/>
          </w:tcPr>
          <w:p w14:paraId="351B99F2" w14:textId="4E48F75B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Dzīvesvietas deklarēšanas iestāde</w:t>
            </w:r>
          </w:p>
        </w:tc>
        <w:tc>
          <w:tcPr>
            <w:tcW w:w="3654" w:type="dxa"/>
          </w:tcPr>
          <w:p w14:paraId="55B3650D" w14:textId="1D2B1802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almieras novada Centrālās pārvaldes struktūrvienības Dokumentu pārvaldības un klientu apkalpošanas centrs (Valmiera)</w:t>
            </w:r>
          </w:p>
        </w:tc>
        <w:tc>
          <w:tcPr>
            <w:tcW w:w="2789" w:type="dxa"/>
            <w:vAlign w:val="center"/>
          </w:tcPr>
          <w:p w14:paraId="7EED9ED2" w14:textId="17375682" w:rsidR="00E304EF" w:rsidRPr="007F5586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ecākā klientu konsultante deklarētās dzīvesvietas jautājumos</w:t>
            </w:r>
          </w:p>
        </w:tc>
        <w:tc>
          <w:tcPr>
            <w:tcW w:w="2127" w:type="dxa"/>
            <w:vAlign w:val="center"/>
          </w:tcPr>
          <w:p w14:paraId="7CF2CA2F" w14:textId="2ADBEFFB" w:rsidR="00E304EF" w:rsidRPr="00CB210F" w:rsidRDefault="00E304EF" w:rsidP="00E304E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āčplēša iela 2, Valmiera, Valmieras novads</w:t>
            </w:r>
          </w:p>
        </w:tc>
        <w:tc>
          <w:tcPr>
            <w:tcW w:w="3543" w:type="dxa"/>
          </w:tcPr>
          <w:p w14:paraId="0E90D445" w14:textId="77777777" w:rsidR="00E304EF" w:rsidRDefault="00E304EF" w:rsidP="00E304EF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693079E5" w14:textId="231B8930" w:rsidR="00E304EF" w:rsidRDefault="00E304EF" w:rsidP="00E304EF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1469DBA7" w14:textId="77777777" w:rsidR="00E304EF" w:rsidRDefault="00E304EF" w:rsidP="00E304EF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105663F3" w14:textId="518453F2" w:rsidR="00E304EF" w:rsidRDefault="00E304EF" w:rsidP="00E304EF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0F88EE4A" w14:textId="77777777" w:rsidR="00E304EF" w:rsidRDefault="002B41DE" w:rsidP="00E304EF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6462F218" w14:textId="66E8815C" w:rsidR="002B41DE" w:rsidRPr="00CB210F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156484F3" w14:textId="42EE7185" w:rsidTr="00E304EF">
        <w:trPr>
          <w:trHeight w:val="1153"/>
        </w:trPr>
        <w:tc>
          <w:tcPr>
            <w:tcW w:w="1666" w:type="dxa"/>
            <w:vAlign w:val="center"/>
          </w:tcPr>
          <w:p w14:paraId="735D5585" w14:textId="30778602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lastRenderedPageBreak/>
              <w:t xml:space="preserve">Anna </w:t>
            </w:r>
            <w:proofErr w:type="spellStart"/>
            <w:r>
              <w:rPr>
                <w:rFonts w:ascii="Arial" w:eastAsia="Times New Roman" w:hAnsi="Arial" w:cs="Arial"/>
                <w:lang w:eastAsia="lv-LV"/>
              </w:rPr>
              <w:t>Nikolājeva</w:t>
            </w:r>
            <w:proofErr w:type="spellEnd"/>
          </w:p>
        </w:tc>
        <w:tc>
          <w:tcPr>
            <w:tcW w:w="1525" w:type="dxa"/>
            <w:vAlign w:val="center"/>
          </w:tcPr>
          <w:p w14:paraId="5EA6D25D" w14:textId="3EFA0859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Dzīvesvietas deklarēšanas iestāde</w:t>
            </w:r>
          </w:p>
        </w:tc>
        <w:tc>
          <w:tcPr>
            <w:tcW w:w="3654" w:type="dxa"/>
          </w:tcPr>
          <w:p w14:paraId="40E12E26" w14:textId="18077D90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almieras novada Centrālās pārvaldes struktūrvienības Dokumentu pārvaldības un klientu apkalpošanas centrs (Valmiera)</w:t>
            </w:r>
          </w:p>
        </w:tc>
        <w:tc>
          <w:tcPr>
            <w:tcW w:w="2789" w:type="dxa"/>
            <w:vAlign w:val="center"/>
          </w:tcPr>
          <w:p w14:paraId="19B44505" w14:textId="7359BD0F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Vecākā klientu konsultante</w:t>
            </w:r>
          </w:p>
        </w:tc>
        <w:tc>
          <w:tcPr>
            <w:tcW w:w="2127" w:type="dxa"/>
            <w:vAlign w:val="center"/>
          </w:tcPr>
          <w:p w14:paraId="33C882CB" w14:textId="0D587BC6" w:rsidR="00E304EF" w:rsidRPr="00CB210F" w:rsidRDefault="00E304EF" w:rsidP="00E304E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āčplēša iela 2, Valmiera, Valmieras novads</w:t>
            </w:r>
          </w:p>
        </w:tc>
        <w:tc>
          <w:tcPr>
            <w:tcW w:w="3543" w:type="dxa"/>
          </w:tcPr>
          <w:p w14:paraId="58E57526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75CC16E8" w14:textId="00B78D8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3197B5E6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2429F686" w14:textId="305D8151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78E32E78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5085CF76" w14:textId="136D1CAE" w:rsidR="00E304EF" w:rsidRPr="00CB210F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-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48530D38" w14:textId="3874BB08" w:rsidTr="00E304EF">
        <w:trPr>
          <w:trHeight w:val="1127"/>
        </w:trPr>
        <w:tc>
          <w:tcPr>
            <w:tcW w:w="1666" w:type="dxa"/>
            <w:vAlign w:val="center"/>
          </w:tcPr>
          <w:p w14:paraId="50D1FCFB" w14:textId="61D20E7B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Samanta Vērdiņa</w:t>
            </w:r>
          </w:p>
        </w:tc>
        <w:tc>
          <w:tcPr>
            <w:tcW w:w="1525" w:type="dxa"/>
            <w:vAlign w:val="center"/>
          </w:tcPr>
          <w:p w14:paraId="22E3129C" w14:textId="191F1759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Dzīvesvietas deklarēšanas iestāde</w:t>
            </w:r>
          </w:p>
        </w:tc>
        <w:tc>
          <w:tcPr>
            <w:tcW w:w="3654" w:type="dxa"/>
          </w:tcPr>
          <w:p w14:paraId="3752B934" w14:textId="7268C5C4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almieras novada Centrālās pārvaldes struktūrvienības Dokumentu pārvaldības un klientu apkalpošanas centrs (Valmiera)</w:t>
            </w:r>
          </w:p>
        </w:tc>
        <w:tc>
          <w:tcPr>
            <w:tcW w:w="2789" w:type="dxa"/>
            <w:vAlign w:val="center"/>
          </w:tcPr>
          <w:p w14:paraId="7C4DB3F3" w14:textId="13CDA8BC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Vecākā klientu konsultante</w:t>
            </w:r>
          </w:p>
        </w:tc>
        <w:tc>
          <w:tcPr>
            <w:tcW w:w="2127" w:type="dxa"/>
            <w:vAlign w:val="center"/>
          </w:tcPr>
          <w:p w14:paraId="4BFD63D8" w14:textId="20B77C65" w:rsidR="00E304EF" w:rsidRPr="00CB210F" w:rsidRDefault="00E304EF" w:rsidP="00E304E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Lāčplēša iela 2, Valmiera, Valmieras novads</w:t>
            </w:r>
          </w:p>
        </w:tc>
        <w:tc>
          <w:tcPr>
            <w:tcW w:w="3543" w:type="dxa"/>
          </w:tcPr>
          <w:p w14:paraId="3501230F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07AAB76A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3B4B237E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4C9D6546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4D4319BA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71380196" w14:textId="223ED29C" w:rsidR="00E304EF" w:rsidRPr="00CB210F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-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61F6387F" w14:textId="0CA1D5F9" w:rsidTr="00E304EF">
        <w:trPr>
          <w:trHeight w:val="1114"/>
        </w:trPr>
        <w:tc>
          <w:tcPr>
            <w:tcW w:w="1666" w:type="dxa"/>
            <w:vAlign w:val="center"/>
          </w:tcPr>
          <w:p w14:paraId="352EEFFE" w14:textId="161265FF" w:rsidR="00E304EF" w:rsidRPr="00CB210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Ilze </w:t>
            </w:r>
            <w:proofErr w:type="spellStart"/>
            <w:r w:rsidRPr="00CB210F">
              <w:rPr>
                <w:rFonts w:ascii="Arial" w:eastAsia="Times New Roman" w:hAnsi="Arial" w:cs="Arial"/>
                <w:lang w:eastAsia="lv-LV"/>
              </w:rPr>
              <w:t>Bokta</w:t>
            </w:r>
            <w:proofErr w:type="spellEnd"/>
          </w:p>
        </w:tc>
        <w:tc>
          <w:tcPr>
            <w:tcW w:w="1525" w:type="dxa"/>
            <w:vAlign w:val="center"/>
          </w:tcPr>
          <w:p w14:paraId="5ADFA4ED" w14:textId="77777777" w:rsidR="00E304EF" w:rsidRPr="00CB210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Rūjienas apvienība</w:t>
            </w:r>
          </w:p>
          <w:p w14:paraId="50C70844" w14:textId="77777777" w:rsidR="00E304EF" w:rsidRPr="00CB210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  <w:p w14:paraId="64B9A429" w14:textId="58CF8314" w:rsidR="00E304EF" w:rsidRPr="00CB210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654" w:type="dxa"/>
          </w:tcPr>
          <w:p w14:paraId="08836F66" w14:textId="2857B516" w:rsidR="00E304EF" w:rsidRPr="00CB210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almieras novada Centrālās pārvaldes struktūrvienības Dokumentu pārvaldības un klientu apkalpošanas centrs (</w:t>
            </w:r>
            <w:r>
              <w:rPr>
                <w:rFonts w:ascii="Arial" w:eastAsia="Times New Roman" w:hAnsi="Arial" w:cs="Arial"/>
                <w:lang w:eastAsia="lv-LV"/>
              </w:rPr>
              <w:t>Rūjiena</w:t>
            </w:r>
            <w:r w:rsidRPr="007F5586">
              <w:rPr>
                <w:rFonts w:ascii="Arial" w:eastAsia="Times New Roman" w:hAnsi="Arial" w:cs="Arial"/>
                <w:lang w:eastAsia="lv-LV"/>
              </w:rPr>
              <w:t>)</w:t>
            </w:r>
          </w:p>
        </w:tc>
        <w:tc>
          <w:tcPr>
            <w:tcW w:w="2789" w:type="dxa"/>
            <w:vAlign w:val="center"/>
          </w:tcPr>
          <w:p w14:paraId="40DB9E46" w14:textId="1D432B71" w:rsidR="00E304EF" w:rsidRPr="00CB210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Vecākā klientu konsultante VPVKAC</w:t>
            </w:r>
          </w:p>
        </w:tc>
        <w:tc>
          <w:tcPr>
            <w:tcW w:w="2127" w:type="dxa"/>
            <w:vAlign w:val="center"/>
          </w:tcPr>
          <w:p w14:paraId="56B8D1C9" w14:textId="77777777" w:rsidR="00E304E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Raiņa iela 3, Rūjiena, </w:t>
            </w:r>
          </w:p>
          <w:p w14:paraId="4453B40D" w14:textId="62F38D64" w:rsidR="00E304EF" w:rsidRPr="00CB210F" w:rsidRDefault="00E304EF" w:rsidP="00E304E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almieras novads</w:t>
            </w:r>
          </w:p>
        </w:tc>
        <w:tc>
          <w:tcPr>
            <w:tcW w:w="3543" w:type="dxa"/>
          </w:tcPr>
          <w:p w14:paraId="6B323816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009E8507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5C6219B5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3A812F7D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0907A196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379A7C50" w14:textId="04CE9C70" w:rsidR="00E304EF" w:rsidRPr="00CB210F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158BFF54" w14:textId="3C9FCE26" w:rsidTr="002B41DE">
        <w:trPr>
          <w:trHeight w:val="1504"/>
        </w:trPr>
        <w:tc>
          <w:tcPr>
            <w:tcW w:w="1666" w:type="dxa"/>
            <w:vAlign w:val="center"/>
          </w:tcPr>
          <w:p w14:paraId="7E28D912" w14:textId="454EAE37" w:rsidR="00E304EF" w:rsidRPr="00CB210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Inta </w:t>
            </w:r>
            <w:proofErr w:type="spellStart"/>
            <w:r>
              <w:rPr>
                <w:rFonts w:ascii="Arial" w:eastAsia="Times New Roman" w:hAnsi="Arial" w:cs="Arial"/>
                <w:lang w:eastAsia="lv-LV"/>
              </w:rPr>
              <w:t>Ferdere</w:t>
            </w:r>
            <w:proofErr w:type="spellEnd"/>
          </w:p>
        </w:tc>
        <w:tc>
          <w:tcPr>
            <w:tcW w:w="1525" w:type="dxa"/>
            <w:vAlign w:val="center"/>
          </w:tcPr>
          <w:p w14:paraId="2C8F193D" w14:textId="77777777" w:rsidR="00E304EF" w:rsidRPr="00CB210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Rūjienas apvienība</w:t>
            </w:r>
          </w:p>
          <w:p w14:paraId="08C80F42" w14:textId="77777777" w:rsidR="00E304EF" w:rsidRPr="00CB210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  <w:p w14:paraId="001C7DDB" w14:textId="188FA417" w:rsidR="00E304EF" w:rsidRPr="00CB210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654" w:type="dxa"/>
          </w:tcPr>
          <w:p w14:paraId="6014E6D7" w14:textId="7DFDFF22" w:rsidR="00E304EF" w:rsidRPr="00CB210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almieras novada Centrālās pārvaldes struktūrvienības Dokumentu pārvaldības un klientu apkalpošanas centrs (</w:t>
            </w:r>
            <w:r>
              <w:rPr>
                <w:rFonts w:ascii="Arial" w:eastAsia="Times New Roman" w:hAnsi="Arial" w:cs="Arial"/>
                <w:lang w:eastAsia="lv-LV"/>
              </w:rPr>
              <w:t>Rūjiena</w:t>
            </w:r>
            <w:r w:rsidRPr="007F5586">
              <w:rPr>
                <w:rFonts w:ascii="Arial" w:eastAsia="Times New Roman" w:hAnsi="Arial" w:cs="Arial"/>
                <w:lang w:eastAsia="lv-LV"/>
              </w:rPr>
              <w:t>)</w:t>
            </w:r>
          </w:p>
        </w:tc>
        <w:tc>
          <w:tcPr>
            <w:tcW w:w="2789" w:type="dxa"/>
            <w:vAlign w:val="center"/>
          </w:tcPr>
          <w:p w14:paraId="1CE8AD5C" w14:textId="1431C958" w:rsidR="00E304EF" w:rsidRPr="00CB210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Vecākā klientu konsultante VPVKAC</w:t>
            </w:r>
          </w:p>
        </w:tc>
        <w:tc>
          <w:tcPr>
            <w:tcW w:w="2127" w:type="dxa"/>
            <w:vAlign w:val="center"/>
          </w:tcPr>
          <w:p w14:paraId="5505F089" w14:textId="77777777" w:rsidR="00E304EF" w:rsidRDefault="00E304EF" w:rsidP="007F5586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Raiņa iela 3, Rūjiena, </w:t>
            </w:r>
          </w:p>
          <w:p w14:paraId="254F6FD3" w14:textId="70A26DA3" w:rsidR="00E304EF" w:rsidRPr="00E84E18" w:rsidRDefault="00E304EF" w:rsidP="00E304E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Valmieras novads</w:t>
            </w:r>
          </w:p>
        </w:tc>
        <w:tc>
          <w:tcPr>
            <w:tcW w:w="3543" w:type="dxa"/>
          </w:tcPr>
          <w:p w14:paraId="055416DC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05FDA2CF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6E5B8B1B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48F47595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654FA8D2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59B44D69" w14:textId="3C0C7C5F" w:rsidR="00E304EF" w:rsidRPr="00CB210F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7C5F99D2" w14:textId="750AAB87" w:rsidTr="00E304EF">
        <w:trPr>
          <w:trHeight w:val="1411"/>
        </w:trPr>
        <w:tc>
          <w:tcPr>
            <w:tcW w:w="1666" w:type="dxa"/>
            <w:vAlign w:val="center"/>
          </w:tcPr>
          <w:p w14:paraId="50A838FA" w14:textId="77777777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Kristīne</w:t>
            </w:r>
          </w:p>
          <w:p w14:paraId="38213673" w14:textId="5E010117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proofErr w:type="spellStart"/>
            <w:r w:rsidRPr="00CB210F">
              <w:rPr>
                <w:rFonts w:ascii="Arial" w:eastAsia="Times New Roman" w:hAnsi="Arial" w:cs="Arial"/>
                <w:lang w:eastAsia="lv-LV"/>
              </w:rPr>
              <w:t>Staseloviča</w:t>
            </w:r>
            <w:proofErr w:type="spellEnd"/>
          </w:p>
        </w:tc>
        <w:tc>
          <w:tcPr>
            <w:tcW w:w="1525" w:type="dxa"/>
            <w:vAlign w:val="center"/>
          </w:tcPr>
          <w:p w14:paraId="6D32BEA1" w14:textId="7091359C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urtnieku apvienība</w:t>
            </w:r>
          </w:p>
        </w:tc>
        <w:tc>
          <w:tcPr>
            <w:tcW w:w="3654" w:type="dxa"/>
          </w:tcPr>
          <w:p w14:paraId="17ED7E06" w14:textId="6D9632DB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almieras novada Centrālās pārvaldes struktūrvienības Dokumentu pārvaldības un klientu apkalpošanas centrs (</w:t>
            </w:r>
            <w:r>
              <w:rPr>
                <w:rFonts w:ascii="Arial" w:eastAsia="Times New Roman" w:hAnsi="Arial" w:cs="Arial"/>
                <w:lang w:eastAsia="lv-LV"/>
              </w:rPr>
              <w:t>Matīšu pagasts</w:t>
            </w:r>
            <w:r w:rsidRPr="007F5586">
              <w:rPr>
                <w:rFonts w:ascii="Arial" w:eastAsia="Times New Roman" w:hAnsi="Arial" w:cs="Arial"/>
                <w:lang w:eastAsia="lv-LV"/>
              </w:rPr>
              <w:t>)</w:t>
            </w:r>
          </w:p>
        </w:tc>
        <w:tc>
          <w:tcPr>
            <w:tcW w:w="2789" w:type="dxa"/>
            <w:vAlign w:val="center"/>
          </w:tcPr>
          <w:p w14:paraId="4EC8130F" w14:textId="65C476B5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Vecākā klientu konsultante VPVKAC</w:t>
            </w:r>
          </w:p>
        </w:tc>
        <w:tc>
          <w:tcPr>
            <w:tcW w:w="2127" w:type="dxa"/>
            <w:vAlign w:val="center"/>
          </w:tcPr>
          <w:p w14:paraId="6C9007EE" w14:textId="66CB7992" w:rsidR="00E304EF" w:rsidRPr="00CB210F" w:rsidRDefault="00E304EF" w:rsidP="00E304E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Skolas iela 11, </w:t>
            </w:r>
            <w:proofErr w:type="spellStart"/>
            <w:r w:rsidRPr="00CB210F">
              <w:rPr>
                <w:rFonts w:ascii="Arial" w:eastAsia="Times New Roman" w:hAnsi="Arial" w:cs="Arial"/>
                <w:lang w:eastAsia="lv-LV"/>
              </w:rPr>
              <w:t>Matīši</w:t>
            </w:r>
            <w:proofErr w:type="spellEnd"/>
            <w:r w:rsidRPr="00CB210F">
              <w:rPr>
                <w:rFonts w:ascii="Arial" w:eastAsia="Times New Roman" w:hAnsi="Arial" w:cs="Arial"/>
                <w:lang w:eastAsia="lv-LV"/>
              </w:rPr>
              <w:t>, Matīšu pagasts, Valmieras novads</w:t>
            </w:r>
          </w:p>
        </w:tc>
        <w:tc>
          <w:tcPr>
            <w:tcW w:w="3543" w:type="dxa"/>
          </w:tcPr>
          <w:p w14:paraId="583F35F5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0C05EE9E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5A9FEB7A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44199D7B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25BB62AF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356359F2" w14:textId="20C595BD" w:rsidR="00E304EF" w:rsidRPr="00CB210F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575B9018" w14:textId="3F7E7527" w:rsidTr="00E304EF">
        <w:trPr>
          <w:trHeight w:val="1136"/>
        </w:trPr>
        <w:tc>
          <w:tcPr>
            <w:tcW w:w="1666" w:type="dxa"/>
            <w:vAlign w:val="center"/>
          </w:tcPr>
          <w:p w14:paraId="3D8DF029" w14:textId="180BCFB6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lastRenderedPageBreak/>
              <w:t xml:space="preserve">Skaidrīte </w:t>
            </w:r>
            <w:proofErr w:type="spellStart"/>
            <w:r>
              <w:rPr>
                <w:rFonts w:ascii="Arial" w:eastAsia="Times New Roman" w:hAnsi="Arial" w:cs="Arial"/>
                <w:lang w:eastAsia="lv-LV"/>
              </w:rPr>
              <w:t>Klāsone</w:t>
            </w:r>
            <w:proofErr w:type="spellEnd"/>
          </w:p>
        </w:tc>
        <w:tc>
          <w:tcPr>
            <w:tcW w:w="1525" w:type="dxa"/>
            <w:vAlign w:val="center"/>
          </w:tcPr>
          <w:p w14:paraId="094322C0" w14:textId="7B7ECF2F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Burtnieku apvienība</w:t>
            </w:r>
          </w:p>
        </w:tc>
        <w:tc>
          <w:tcPr>
            <w:tcW w:w="3654" w:type="dxa"/>
          </w:tcPr>
          <w:p w14:paraId="6F98C8A9" w14:textId="3988CED0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 xml:space="preserve">Valmieras novada </w:t>
            </w:r>
            <w:r>
              <w:rPr>
                <w:rFonts w:ascii="Arial" w:eastAsia="Times New Roman" w:hAnsi="Arial" w:cs="Arial"/>
                <w:lang w:eastAsia="lv-LV"/>
              </w:rPr>
              <w:t>Burtnieku apvienības pārvalde</w:t>
            </w:r>
            <w:r w:rsidRPr="007F5586">
              <w:rPr>
                <w:rFonts w:ascii="Arial" w:eastAsia="Times New Roman" w:hAnsi="Arial" w:cs="Arial"/>
                <w:lang w:eastAsia="lv-LV"/>
              </w:rPr>
              <w:t xml:space="preserve"> (</w:t>
            </w:r>
            <w:r>
              <w:rPr>
                <w:rFonts w:ascii="Arial" w:eastAsia="Times New Roman" w:hAnsi="Arial" w:cs="Arial"/>
                <w:lang w:eastAsia="lv-LV"/>
              </w:rPr>
              <w:t>Matīšu pagasts</w:t>
            </w:r>
            <w:r w:rsidRPr="007F5586">
              <w:rPr>
                <w:rFonts w:ascii="Arial" w:eastAsia="Times New Roman" w:hAnsi="Arial" w:cs="Arial"/>
                <w:lang w:eastAsia="lv-LV"/>
              </w:rPr>
              <w:t>)</w:t>
            </w:r>
          </w:p>
        </w:tc>
        <w:tc>
          <w:tcPr>
            <w:tcW w:w="2789" w:type="dxa"/>
            <w:vAlign w:val="center"/>
          </w:tcPr>
          <w:p w14:paraId="5356DBFA" w14:textId="581BA85E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Īpašumu apsaimniekošanas speciāliste</w:t>
            </w:r>
          </w:p>
        </w:tc>
        <w:tc>
          <w:tcPr>
            <w:tcW w:w="2127" w:type="dxa"/>
            <w:vAlign w:val="center"/>
          </w:tcPr>
          <w:p w14:paraId="4641E4E7" w14:textId="3A6E84EB" w:rsidR="00E304EF" w:rsidRPr="00CB210F" w:rsidRDefault="00E304EF" w:rsidP="00E304E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 xml:space="preserve">Skolas iela 11, </w:t>
            </w:r>
            <w:proofErr w:type="spellStart"/>
            <w:r w:rsidRPr="00CB210F">
              <w:rPr>
                <w:rFonts w:ascii="Arial" w:eastAsia="Times New Roman" w:hAnsi="Arial" w:cs="Arial"/>
                <w:lang w:eastAsia="lv-LV"/>
              </w:rPr>
              <w:t>Matīši</w:t>
            </w:r>
            <w:proofErr w:type="spellEnd"/>
            <w:r w:rsidRPr="00CB210F">
              <w:rPr>
                <w:rFonts w:ascii="Arial" w:eastAsia="Times New Roman" w:hAnsi="Arial" w:cs="Arial"/>
                <w:lang w:eastAsia="lv-LV"/>
              </w:rPr>
              <w:t>, Matīšu pagasts, Valmieras novads</w:t>
            </w:r>
          </w:p>
        </w:tc>
        <w:tc>
          <w:tcPr>
            <w:tcW w:w="3543" w:type="dxa"/>
          </w:tcPr>
          <w:p w14:paraId="570E360C" w14:textId="77777777" w:rsidR="002B41DE" w:rsidRP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573C41A6" w14:textId="77777777" w:rsidR="002B41DE" w:rsidRP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 - 12.00, 13.00 - 18.00</w:t>
            </w:r>
          </w:p>
          <w:p w14:paraId="3DAF6E99" w14:textId="77777777" w:rsidR="002B41DE" w:rsidRP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Otrdiena – ceturtdiena:</w:t>
            </w:r>
          </w:p>
          <w:p w14:paraId="0E32AFA3" w14:textId="77777777" w:rsidR="002B41DE" w:rsidRP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 - 12.00, 13.00 - 17.00</w:t>
            </w:r>
          </w:p>
          <w:p w14:paraId="4988C1B4" w14:textId="77777777" w:rsidR="002B41DE" w:rsidRP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716123A5" w14:textId="1E7BE6CB" w:rsidR="00E304EF" w:rsidRPr="00CB210F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 - 12.00, 13.00 - 16.00</w:t>
            </w:r>
          </w:p>
        </w:tc>
      </w:tr>
      <w:tr w:rsidR="00E304EF" w:rsidRPr="00CB210F" w14:paraId="6616B74B" w14:textId="36A15FE9" w:rsidTr="00E304EF">
        <w:tc>
          <w:tcPr>
            <w:tcW w:w="1666" w:type="dxa"/>
            <w:vAlign w:val="center"/>
          </w:tcPr>
          <w:p w14:paraId="6182AFC8" w14:textId="3EAE3C71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Anna </w:t>
            </w:r>
            <w:proofErr w:type="spellStart"/>
            <w:r>
              <w:rPr>
                <w:rFonts w:ascii="Arial" w:eastAsia="Times New Roman" w:hAnsi="Arial" w:cs="Arial"/>
                <w:lang w:eastAsia="lv-LV"/>
              </w:rPr>
              <w:t>Betaka</w:t>
            </w:r>
            <w:proofErr w:type="spellEnd"/>
          </w:p>
        </w:tc>
        <w:tc>
          <w:tcPr>
            <w:tcW w:w="1525" w:type="dxa"/>
            <w:vAlign w:val="center"/>
          </w:tcPr>
          <w:p w14:paraId="6D9E6964" w14:textId="461D2C07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Mazsalacas apvienība</w:t>
            </w:r>
          </w:p>
        </w:tc>
        <w:tc>
          <w:tcPr>
            <w:tcW w:w="3654" w:type="dxa"/>
          </w:tcPr>
          <w:p w14:paraId="067E3903" w14:textId="50DE72BB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almieras novada Centrālās pārvaldes struktūrvienības Dokumentu pārvaldības un klientu apkalpošanas centrs (</w:t>
            </w:r>
            <w:r>
              <w:rPr>
                <w:rFonts w:ascii="Arial" w:eastAsia="Times New Roman" w:hAnsi="Arial" w:cs="Arial"/>
                <w:lang w:eastAsia="lv-LV"/>
              </w:rPr>
              <w:t>Mazsalaca</w:t>
            </w:r>
            <w:r w:rsidRPr="007F5586">
              <w:rPr>
                <w:rFonts w:ascii="Arial" w:eastAsia="Times New Roman" w:hAnsi="Arial" w:cs="Arial"/>
                <w:lang w:eastAsia="lv-LV"/>
              </w:rPr>
              <w:t>)</w:t>
            </w:r>
          </w:p>
        </w:tc>
        <w:tc>
          <w:tcPr>
            <w:tcW w:w="2789" w:type="dxa"/>
            <w:vAlign w:val="center"/>
          </w:tcPr>
          <w:p w14:paraId="713E0415" w14:textId="7090E3B5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Vecākā klientu konsultante VPVKAC</w:t>
            </w:r>
          </w:p>
        </w:tc>
        <w:tc>
          <w:tcPr>
            <w:tcW w:w="2127" w:type="dxa"/>
            <w:vAlign w:val="center"/>
          </w:tcPr>
          <w:p w14:paraId="7B796759" w14:textId="77777777" w:rsidR="00E304EF" w:rsidRPr="00CB210F" w:rsidRDefault="00E304EF" w:rsidP="00450960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Pērnavas iela 4,</w:t>
            </w:r>
          </w:p>
          <w:p w14:paraId="732F830D" w14:textId="7843C318" w:rsidR="00E304EF" w:rsidRPr="00CB210F" w:rsidRDefault="00E304EF" w:rsidP="00450960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Mazsalaca, Valmieras novads</w:t>
            </w:r>
          </w:p>
        </w:tc>
        <w:tc>
          <w:tcPr>
            <w:tcW w:w="3543" w:type="dxa"/>
          </w:tcPr>
          <w:p w14:paraId="312DB6E7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41CE9469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2D20477A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4A62EA29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4FBE14BD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67E947EE" w14:textId="4A2E7B70" w:rsidR="00E304EF" w:rsidRPr="00CB210F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778CFDF0" w14:textId="7B7970F1" w:rsidTr="00E304EF">
        <w:tc>
          <w:tcPr>
            <w:tcW w:w="1666" w:type="dxa"/>
            <w:vAlign w:val="center"/>
          </w:tcPr>
          <w:p w14:paraId="7B25C577" w14:textId="08533999" w:rsidR="00E304E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Inga Eglīte</w:t>
            </w:r>
          </w:p>
        </w:tc>
        <w:tc>
          <w:tcPr>
            <w:tcW w:w="1525" w:type="dxa"/>
            <w:vAlign w:val="center"/>
          </w:tcPr>
          <w:p w14:paraId="73156CA6" w14:textId="57EA1B5D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Mazsalacas apvienība</w:t>
            </w:r>
          </w:p>
        </w:tc>
        <w:tc>
          <w:tcPr>
            <w:tcW w:w="3654" w:type="dxa"/>
          </w:tcPr>
          <w:p w14:paraId="17F6176A" w14:textId="43E19BFF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almieras novada Centrālās pārvaldes struktūrvienības Dokumentu pārvaldības un klientu apkalpošanas centrs (</w:t>
            </w:r>
            <w:r>
              <w:rPr>
                <w:rFonts w:ascii="Arial" w:eastAsia="Times New Roman" w:hAnsi="Arial" w:cs="Arial"/>
                <w:lang w:eastAsia="lv-LV"/>
              </w:rPr>
              <w:t>Mazsalaca</w:t>
            </w:r>
            <w:r w:rsidRPr="007F5586">
              <w:rPr>
                <w:rFonts w:ascii="Arial" w:eastAsia="Times New Roman" w:hAnsi="Arial" w:cs="Arial"/>
                <w:lang w:eastAsia="lv-LV"/>
              </w:rPr>
              <w:t>)</w:t>
            </w:r>
          </w:p>
        </w:tc>
        <w:tc>
          <w:tcPr>
            <w:tcW w:w="2789" w:type="dxa"/>
            <w:vAlign w:val="center"/>
          </w:tcPr>
          <w:p w14:paraId="56ED01C4" w14:textId="017C8AD2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Vecākā klientu konsultante VPVKAC</w:t>
            </w:r>
          </w:p>
        </w:tc>
        <w:tc>
          <w:tcPr>
            <w:tcW w:w="2127" w:type="dxa"/>
            <w:vAlign w:val="center"/>
          </w:tcPr>
          <w:p w14:paraId="48A57896" w14:textId="77777777" w:rsidR="00E304EF" w:rsidRPr="00CB210F" w:rsidRDefault="00E304EF" w:rsidP="00450960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Pērnavas iela 4,</w:t>
            </w:r>
          </w:p>
          <w:p w14:paraId="5D69A840" w14:textId="462EBBE5" w:rsidR="00E304EF" w:rsidRPr="00CB210F" w:rsidRDefault="00E304EF" w:rsidP="00450960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Mazsalaca, Valmieras novads</w:t>
            </w:r>
          </w:p>
        </w:tc>
        <w:tc>
          <w:tcPr>
            <w:tcW w:w="3543" w:type="dxa"/>
          </w:tcPr>
          <w:p w14:paraId="3101C569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2BFF2BC8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773F5AF0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5490ADBC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4D65EB93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7CEEB493" w14:textId="5A0B3DEB" w:rsidR="00E304EF" w:rsidRPr="00CB210F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66727FEB" w14:textId="6C926250" w:rsidTr="00E304EF">
        <w:tc>
          <w:tcPr>
            <w:tcW w:w="1666" w:type="dxa"/>
            <w:vAlign w:val="center"/>
          </w:tcPr>
          <w:p w14:paraId="4572A20D" w14:textId="340AB147" w:rsidR="00E304E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Anita </w:t>
            </w:r>
            <w:proofErr w:type="spellStart"/>
            <w:r>
              <w:rPr>
                <w:rFonts w:ascii="Arial" w:eastAsia="Times New Roman" w:hAnsi="Arial" w:cs="Arial"/>
                <w:lang w:eastAsia="lv-LV"/>
              </w:rPr>
              <w:t>Brokāne-Skrebele</w:t>
            </w:r>
            <w:proofErr w:type="spellEnd"/>
          </w:p>
        </w:tc>
        <w:tc>
          <w:tcPr>
            <w:tcW w:w="1525" w:type="dxa"/>
            <w:vAlign w:val="center"/>
          </w:tcPr>
          <w:p w14:paraId="59BF9D45" w14:textId="4B289986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Mazsalacas apvienība</w:t>
            </w:r>
          </w:p>
        </w:tc>
        <w:tc>
          <w:tcPr>
            <w:tcW w:w="3654" w:type="dxa"/>
          </w:tcPr>
          <w:p w14:paraId="27014406" w14:textId="77CE6569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almieras novada Centrālās pārvaldes struktūrvienības Dokumentu pārvaldības un klientu apkalpošanas centrs (</w:t>
            </w:r>
            <w:r>
              <w:rPr>
                <w:rFonts w:ascii="Arial" w:eastAsia="Times New Roman" w:hAnsi="Arial" w:cs="Arial"/>
                <w:lang w:eastAsia="lv-LV"/>
              </w:rPr>
              <w:t>Mazsalaca</w:t>
            </w:r>
            <w:r w:rsidRPr="007F5586">
              <w:rPr>
                <w:rFonts w:ascii="Arial" w:eastAsia="Times New Roman" w:hAnsi="Arial" w:cs="Arial"/>
                <w:lang w:eastAsia="lv-LV"/>
              </w:rPr>
              <w:t>)</w:t>
            </w:r>
          </w:p>
        </w:tc>
        <w:tc>
          <w:tcPr>
            <w:tcW w:w="2789" w:type="dxa"/>
            <w:vAlign w:val="center"/>
          </w:tcPr>
          <w:p w14:paraId="769B597E" w14:textId="5430A59B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Biroja administratore</w:t>
            </w:r>
          </w:p>
        </w:tc>
        <w:tc>
          <w:tcPr>
            <w:tcW w:w="2127" w:type="dxa"/>
            <w:vAlign w:val="center"/>
          </w:tcPr>
          <w:p w14:paraId="704951CA" w14:textId="77777777" w:rsidR="00E304EF" w:rsidRPr="00CB210F" w:rsidRDefault="00E304EF" w:rsidP="00450960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Pērnavas iela 4,</w:t>
            </w:r>
          </w:p>
          <w:p w14:paraId="40C52345" w14:textId="0DA7C354" w:rsidR="00E304EF" w:rsidRPr="00CB210F" w:rsidRDefault="00E304EF" w:rsidP="00450960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CB210F">
              <w:rPr>
                <w:rFonts w:ascii="Arial" w:eastAsia="Times New Roman" w:hAnsi="Arial" w:cs="Arial"/>
                <w:lang w:eastAsia="lv-LV"/>
              </w:rPr>
              <w:t>Mazsalaca, Valmieras novads</w:t>
            </w:r>
          </w:p>
        </w:tc>
        <w:tc>
          <w:tcPr>
            <w:tcW w:w="3543" w:type="dxa"/>
          </w:tcPr>
          <w:p w14:paraId="7C534033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20D2F0F2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577236AD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53A85E9E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7D42B015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46D27B17" w14:textId="026A09EC" w:rsidR="00E304EF" w:rsidRPr="00CB210F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4F27209E" w14:textId="13C90E14" w:rsidTr="00E304EF">
        <w:trPr>
          <w:trHeight w:val="1037"/>
        </w:trPr>
        <w:tc>
          <w:tcPr>
            <w:tcW w:w="1666" w:type="dxa"/>
            <w:vAlign w:val="center"/>
          </w:tcPr>
          <w:p w14:paraId="49733C2C" w14:textId="3D70B8DC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Inese Zvirbule</w:t>
            </w:r>
          </w:p>
        </w:tc>
        <w:tc>
          <w:tcPr>
            <w:tcW w:w="1525" w:type="dxa"/>
            <w:vAlign w:val="center"/>
          </w:tcPr>
          <w:p w14:paraId="64D8385A" w14:textId="583168F6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Strenču apvienība</w:t>
            </w:r>
          </w:p>
        </w:tc>
        <w:tc>
          <w:tcPr>
            <w:tcW w:w="3654" w:type="dxa"/>
          </w:tcPr>
          <w:p w14:paraId="55F6C2C4" w14:textId="1C2AC8B3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almieras novada Centrālās pārvaldes struktūrvienības Dokumentu pārvaldības un klientu apkalpošanas centrs (</w:t>
            </w:r>
            <w:r>
              <w:rPr>
                <w:rFonts w:ascii="Arial" w:eastAsia="Times New Roman" w:hAnsi="Arial" w:cs="Arial"/>
                <w:lang w:eastAsia="lv-LV"/>
              </w:rPr>
              <w:t>Strenči)</w:t>
            </w:r>
          </w:p>
        </w:tc>
        <w:tc>
          <w:tcPr>
            <w:tcW w:w="2789" w:type="dxa"/>
            <w:vAlign w:val="center"/>
          </w:tcPr>
          <w:p w14:paraId="769AAC85" w14:textId="6438565C" w:rsidR="00E304EF" w:rsidRPr="00CB210F" w:rsidRDefault="00E304EF" w:rsidP="00D31A55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Vecākā klientu konsultante VPVKAC</w:t>
            </w:r>
          </w:p>
        </w:tc>
        <w:tc>
          <w:tcPr>
            <w:tcW w:w="2127" w:type="dxa"/>
            <w:vAlign w:val="center"/>
          </w:tcPr>
          <w:p w14:paraId="26D969EC" w14:textId="4C282B14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D31A55">
              <w:rPr>
                <w:rFonts w:ascii="Arial" w:eastAsia="Times New Roman" w:hAnsi="Arial" w:cs="Arial"/>
                <w:lang w:eastAsia="lv-LV"/>
              </w:rPr>
              <w:t>Rīgas iela 7,Strenči, Valmieras novads</w:t>
            </w:r>
          </w:p>
        </w:tc>
        <w:tc>
          <w:tcPr>
            <w:tcW w:w="3543" w:type="dxa"/>
          </w:tcPr>
          <w:p w14:paraId="390B529D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026D2D81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31775786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4A658939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344E1C82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232DDE3F" w14:textId="33A88809" w:rsidR="00E304EF" w:rsidRPr="00D31A55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285B0C37" w14:textId="31B3ED94" w:rsidTr="00E304EF">
        <w:tc>
          <w:tcPr>
            <w:tcW w:w="1666" w:type="dxa"/>
            <w:vAlign w:val="center"/>
          </w:tcPr>
          <w:p w14:paraId="04240D6B" w14:textId="0C30BB32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highlight w:val="yellow"/>
                <w:lang w:eastAsia="lv-LV"/>
              </w:rPr>
            </w:pPr>
            <w:r w:rsidRPr="00D31A55">
              <w:rPr>
                <w:rFonts w:ascii="Arial" w:eastAsia="Times New Roman" w:hAnsi="Arial" w:cs="Arial"/>
                <w:lang w:eastAsia="lv-LV"/>
              </w:rPr>
              <w:t xml:space="preserve">Evana </w:t>
            </w:r>
            <w:proofErr w:type="spellStart"/>
            <w:r w:rsidRPr="00D31A55">
              <w:rPr>
                <w:rFonts w:ascii="Arial" w:eastAsia="Times New Roman" w:hAnsi="Arial" w:cs="Arial"/>
                <w:lang w:eastAsia="lv-LV"/>
              </w:rPr>
              <w:t>Kosmane</w:t>
            </w:r>
            <w:proofErr w:type="spellEnd"/>
          </w:p>
        </w:tc>
        <w:tc>
          <w:tcPr>
            <w:tcW w:w="1525" w:type="dxa"/>
            <w:vAlign w:val="center"/>
          </w:tcPr>
          <w:p w14:paraId="7623775E" w14:textId="2BC5E84C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Kocēnu apvienība</w:t>
            </w:r>
          </w:p>
        </w:tc>
        <w:tc>
          <w:tcPr>
            <w:tcW w:w="3654" w:type="dxa"/>
          </w:tcPr>
          <w:p w14:paraId="54102D95" w14:textId="7E6302A0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 xml:space="preserve">Valmieras novada Centrālās pārvaldes struktūrvienības </w:t>
            </w:r>
            <w:r w:rsidRPr="007F5586">
              <w:rPr>
                <w:rFonts w:ascii="Arial" w:eastAsia="Times New Roman" w:hAnsi="Arial" w:cs="Arial"/>
                <w:lang w:eastAsia="lv-LV"/>
              </w:rPr>
              <w:lastRenderedPageBreak/>
              <w:t>Dokumentu pārvaldības un klientu apkalpošanas centrs (</w:t>
            </w:r>
            <w:r>
              <w:rPr>
                <w:rFonts w:ascii="Arial" w:eastAsia="Times New Roman" w:hAnsi="Arial" w:cs="Arial"/>
                <w:lang w:eastAsia="lv-LV"/>
              </w:rPr>
              <w:t>Kocēnu pagasts)</w:t>
            </w:r>
          </w:p>
        </w:tc>
        <w:tc>
          <w:tcPr>
            <w:tcW w:w="2789" w:type="dxa"/>
            <w:vAlign w:val="center"/>
          </w:tcPr>
          <w:p w14:paraId="49A74583" w14:textId="61EE4016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lastRenderedPageBreak/>
              <w:t>Vecākā klientu konsultante VPVKAC</w:t>
            </w:r>
          </w:p>
        </w:tc>
        <w:tc>
          <w:tcPr>
            <w:tcW w:w="2127" w:type="dxa"/>
            <w:vAlign w:val="center"/>
          </w:tcPr>
          <w:p w14:paraId="31228FE0" w14:textId="16F22C50" w:rsidR="00E304EF" w:rsidRPr="00CB210F" w:rsidRDefault="00E304EF" w:rsidP="0027325A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A67BD">
              <w:rPr>
                <w:rFonts w:ascii="Arial" w:eastAsia="Times New Roman" w:hAnsi="Arial" w:cs="Arial"/>
                <w:lang w:eastAsia="lv-LV"/>
              </w:rPr>
              <w:t xml:space="preserve">Alejas iela 8, Kocēni, Kocēnu </w:t>
            </w:r>
            <w:r w:rsidRPr="000A67BD">
              <w:rPr>
                <w:rFonts w:ascii="Arial" w:eastAsia="Times New Roman" w:hAnsi="Arial" w:cs="Arial"/>
                <w:lang w:eastAsia="lv-LV"/>
              </w:rPr>
              <w:lastRenderedPageBreak/>
              <w:t>pagasts, Valmieras novads</w:t>
            </w:r>
          </w:p>
        </w:tc>
        <w:tc>
          <w:tcPr>
            <w:tcW w:w="3543" w:type="dxa"/>
          </w:tcPr>
          <w:p w14:paraId="55E07B81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lastRenderedPageBreak/>
              <w:t xml:space="preserve">Pirmdiena: </w:t>
            </w:r>
          </w:p>
          <w:p w14:paraId="1FEEEA11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2B965EBA" w14:textId="3D0E85E5" w:rsidR="002B41DE" w:rsidRDefault="00587CD2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lastRenderedPageBreak/>
              <w:t>9</w:t>
            </w:r>
            <w:r w:rsidR="002B41DE"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="002B41DE"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 w:rsidR="002B41DE"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42BCC329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5E97E192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5EAE26AC" w14:textId="03B58A8A" w:rsidR="00E304EF" w:rsidRPr="000A67BD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0031304F" w14:textId="5A0E8181" w:rsidTr="00E304EF">
        <w:trPr>
          <w:trHeight w:val="557"/>
        </w:trPr>
        <w:tc>
          <w:tcPr>
            <w:tcW w:w="1666" w:type="dxa"/>
            <w:vAlign w:val="center"/>
          </w:tcPr>
          <w:p w14:paraId="47F05313" w14:textId="4FFEF658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proofErr w:type="spellStart"/>
            <w:r>
              <w:rPr>
                <w:rFonts w:ascii="Arial" w:eastAsia="Times New Roman" w:hAnsi="Arial" w:cs="Arial"/>
                <w:lang w:eastAsia="lv-LV"/>
              </w:rPr>
              <w:lastRenderedPageBreak/>
              <w:t>Sandija</w:t>
            </w:r>
            <w:proofErr w:type="spellEnd"/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lv-LV"/>
              </w:rPr>
              <w:t>Leina</w:t>
            </w:r>
            <w:proofErr w:type="spellEnd"/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lv-LV"/>
              </w:rPr>
              <w:t>Šīna</w:t>
            </w:r>
            <w:proofErr w:type="spellEnd"/>
          </w:p>
        </w:tc>
        <w:tc>
          <w:tcPr>
            <w:tcW w:w="1525" w:type="dxa"/>
            <w:vAlign w:val="center"/>
          </w:tcPr>
          <w:p w14:paraId="69AFE979" w14:textId="0A37CA4F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Kocēnu apvienība</w:t>
            </w:r>
          </w:p>
        </w:tc>
        <w:tc>
          <w:tcPr>
            <w:tcW w:w="3654" w:type="dxa"/>
          </w:tcPr>
          <w:p w14:paraId="345D1A9C" w14:textId="2936FB63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almieras novada Centrālās pārvaldes struktūrvienības Dokumentu pārvaldības un klientu apkalpošanas centrs (</w:t>
            </w:r>
            <w:r>
              <w:rPr>
                <w:rFonts w:ascii="Arial" w:eastAsia="Times New Roman" w:hAnsi="Arial" w:cs="Arial"/>
                <w:lang w:eastAsia="lv-LV"/>
              </w:rPr>
              <w:t>Kocēnu pagasts)</w:t>
            </w:r>
          </w:p>
        </w:tc>
        <w:tc>
          <w:tcPr>
            <w:tcW w:w="2789" w:type="dxa"/>
            <w:vAlign w:val="center"/>
          </w:tcPr>
          <w:p w14:paraId="1C9CC48A" w14:textId="0C1D6C6E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Vecākā klientu konsultante VPVKAC</w:t>
            </w:r>
          </w:p>
        </w:tc>
        <w:tc>
          <w:tcPr>
            <w:tcW w:w="2127" w:type="dxa"/>
            <w:vAlign w:val="center"/>
          </w:tcPr>
          <w:p w14:paraId="452CA618" w14:textId="238AAFD2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A67BD">
              <w:rPr>
                <w:rFonts w:ascii="Arial" w:eastAsia="Times New Roman" w:hAnsi="Arial" w:cs="Arial"/>
                <w:lang w:eastAsia="lv-LV"/>
              </w:rPr>
              <w:t>Alejas iela 8, Kocēni, Kocēnu pagasts, Valmieras novads</w:t>
            </w:r>
          </w:p>
        </w:tc>
        <w:tc>
          <w:tcPr>
            <w:tcW w:w="3543" w:type="dxa"/>
          </w:tcPr>
          <w:p w14:paraId="512CC84F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3E0D5D7C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21C82F45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17CA4003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450673AE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798B16B7" w14:textId="2390A3B8" w:rsidR="00E304EF" w:rsidRPr="000A67BD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44F7D184" w14:textId="67F3570D" w:rsidTr="00E304EF">
        <w:tc>
          <w:tcPr>
            <w:tcW w:w="1666" w:type="dxa"/>
            <w:vAlign w:val="center"/>
          </w:tcPr>
          <w:p w14:paraId="215BB54C" w14:textId="542EEA7E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Antra Krievāne</w:t>
            </w:r>
          </w:p>
        </w:tc>
        <w:tc>
          <w:tcPr>
            <w:tcW w:w="1525" w:type="dxa"/>
            <w:vAlign w:val="center"/>
          </w:tcPr>
          <w:p w14:paraId="5646EE0A" w14:textId="6830B755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Naukšēnu apvienība</w:t>
            </w:r>
          </w:p>
        </w:tc>
        <w:tc>
          <w:tcPr>
            <w:tcW w:w="3654" w:type="dxa"/>
          </w:tcPr>
          <w:p w14:paraId="0CD96013" w14:textId="2A52DE98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7F5586">
              <w:rPr>
                <w:rFonts w:ascii="Arial" w:eastAsia="Times New Roman" w:hAnsi="Arial" w:cs="Arial"/>
                <w:lang w:eastAsia="lv-LV"/>
              </w:rPr>
              <w:t>Valmieras novada Centrālās pārvaldes struktūrvienības Dokumentu pārvaldības un klientu apkalpošanas centrs (</w:t>
            </w:r>
            <w:r>
              <w:rPr>
                <w:rFonts w:ascii="Arial" w:eastAsia="Times New Roman" w:hAnsi="Arial" w:cs="Arial"/>
                <w:lang w:eastAsia="lv-LV"/>
              </w:rPr>
              <w:t>Naukšēnu pagasts)</w:t>
            </w:r>
          </w:p>
        </w:tc>
        <w:tc>
          <w:tcPr>
            <w:tcW w:w="2789" w:type="dxa"/>
            <w:vAlign w:val="center"/>
          </w:tcPr>
          <w:p w14:paraId="7A26CFC5" w14:textId="65C44B4F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Vecākā klientu konsultante VPVKAC</w:t>
            </w:r>
          </w:p>
        </w:tc>
        <w:tc>
          <w:tcPr>
            <w:tcW w:w="2127" w:type="dxa"/>
            <w:vAlign w:val="center"/>
          </w:tcPr>
          <w:p w14:paraId="3DFDA61D" w14:textId="70959BCD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A67BD">
              <w:rPr>
                <w:rFonts w:ascii="Arial" w:eastAsia="Times New Roman" w:hAnsi="Arial" w:cs="Arial"/>
                <w:lang w:eastAsia="lv-LV"/>
              </w:rPr>
              <w:t>"Pagasta nams", Naukšēni, Naukšēnu pagasts, Valmieras novads</w:t>
            </w:r>
          </w:p>
        </w:tc>
        <w:tc>
          <w:tcPr>
            <w:tcW w:w="3543" w:type="dxa"/>
          </w:tcPr>
          <w:p w14:paraId="7EE58496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461C57EB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48659BBA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7D1401BD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0393A155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7D5F6F33" w14:textId="51A0DC1F" w:rsidR="00E304EF" w:rsidRPr="000A67BD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2B41DE">
              <w:rPr>
                <w:rFonts w:ascii="Arial" w:eastAsia="Times New Roman" w:hAnsi="Arial" w:cs="Arial"/>
                <w:lang w:eastAsia="lv-LV"/>
              </w:rPr>
              <w:t>8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2.00, 13.00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-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2B41DE">
              <w:rPr>
                <w:rFonts w:ascii="Arial" w:eastAsia="Times New Roman" w:hAnsi="Arial" w:cs="Arial"/>
                <w:lang w:eastAsia="lv-LV"/>
              </w:rPr>
              <w:t>1</w:t>
            </w:r>
            <w:r>
              <w:rPr>
                <w:rFonts w:ascii="Arial" w:eastAsia="Times New Roman" w:hAnsi="Arial" w:cs="Arial"/>
                <w:lang w:eastAsia="lv-LV"/>
              </w:rPr>
              <w:t>6</w:t>
            </w:r>
            <w:r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  <w:tr w:rsidR="00E304EF" w:rsidRPr="00CB210F" w14:paraId="29999D10" w14:textId="513A03CB" w:rsidTr="00E304EF">
        <w:tc>
          <w:tcPr>
            <w:tcW w:w="1666" w:type="dxa"/>
            <w:vAlign w:val="center"/>
          </w:tcPr>
          <w:p w14:paraId="0DC16D9C" w14:textId="540DBFB5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highlight w:val="cyan"/>
                <w:lang w:eastAsia="lv-LV"/>
              </w:rPr>
            </w:pPr>
            <w:r w:rsidRPr="000A67BD">
              <w:rPr>
                <w:rFonts w:ascii="Arial" w:eastAsia="Times New Roman" w:hAnsi="Arial" w:cs="Arial"/>
                <w:lang w:eastAsia="lv-LV"/>
              </w:rPr>
              <w:t>Inga Janīte</w:t>
            </w:r>
          </w:p>
        </w:tc>
        <w:tc>
          <w:tcPr>
            <w:tcW w:w="1525" w:type="dxa"/>
            <w:vAlign w:val="center"/>
          </w:tcPr>
          <w:p w14:paraId="5096A38E" w14:textId="1B342ACC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Brenguļu, Kauguru, Trikātas apvienība</w:t>
            </w:r>
          </w:p>
        </w:tc>
        <w:tc>
          <w:tcPr>
            <w:tcW w:w="3654" w:type="dxa"/>
          </w:tcPr>
          <w:p w14:paraId="3E0D6D08" w14:textId="08D15430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Valmieras novada Bibliotēka (Trikātas bibliotēka/ VPVKAC klientu centrs)</w:t>
            </w:r>
          </w:p>
        </w:tc>
        <w:tc>
          <w:tcPr>
            <w:tcW w:w="2789" w:type="dxa"/>
            <w:vAlign w:val="center"/>
          </w:tcPr>
          <w:p w14:paraId="241C9BB5" w14:textId="42130BAE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Klientu apkalpošanas speciāliste</w:t>
            </w:r>
          </w:p>
        </w:tc>
        <w:tc>
          <w:tcPr>
            <w:tcW w:w="2127" w:type="dxa"/>
            <w:vAlign w:val="center"/>
          </w:tcPr>
          <w:p w14:paraId="788E3363" w14:textId="42FD7AF4" w:rsidR="00E304EF" w:rsidRPr="00CB210F" w:rsidRDefault="00E304EF" w:rsidP="00CB210F">
            <w:pPr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0A67BD">
              <w:rPr>
                <w:rFonts w:ascii="Arial" w:eastAsia="Times New Roman" w:hAnsi="Arial" w:cs="Arial"/>
                <w:lang w:eastAsia="lv-LV"/>
              </w:rPr>
              <w:t>Nākotnes iela 3, Trikāta, Valmieras novads</w:t>
            </w:r>
          </w:p>
        </w:tc>
        <w:tc>
          <w:tcPr>
            <w:tcW w:w="3543" w:type="dxa"/>
          </w:tcPr>
          <w:p w14:paraId="23296B7A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Pirmdiena: </w:t>
            </w:r>
          </w:p>
          <w:p w14:paraId="070CF579" w14:textId="377533F4" w:rsidR="002B41DE" w:rsidRDefault="00587CD2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9</w:t>
            </w:r>
            <w:r w:rsidR="002B41DE" w:rsidRPr="00E304EF">
              <w:rPr>
                <w:rFonts w:ascii="Arial" w:eastAsia="Times New Roman" w:hAnsi="Arial" w:cs="Arial"/>
                <w:lang w:eastAsia="lv-LV"/>
              </w:rPr>
              <w:t>.00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2B41DE" w:rsidRPr="00E304EF">
              <w:rPr>
                <w:rFonts w:ascii="Arial" w:eastAsia="Times New Roman" w:hAnsi="Arial" w:cs="Arial"/>
                <w:lang w:eastAsia="lv-LV"/>
              </w:rPr>
              <w:t>-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2B41DE" w:rsidRPr="00E304EF">
              <w:rPr>
                <w:rFonts w:ascii="Arial" w:eastAsia="Times New Roman" w:hAnsi="Arial" w:cs="Arial"/>
                <w:lang w:eastAsia="lv-LV"/>
              </w:rPr>
              <w:t>18.00</w:t>
            </w:r>
          </w:p>
          <w:p w14:paraId="1731E7BE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 w:rsidRPr="00E304EF">
              <w:rPr>
                <w:rFonts w:ascii="Arial" w:eastAsia="Times New Roman" w:hAnsi="Arial" w:cs="Arial"/>
                <w:lang w:eastAsia="lv-LV"/>
              </w:rPr>
              <w:t>Otrdiena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c</w:t>
            </w:r>
            <w:r w:rsidRPr="00E304EF">
              <w:rPr>
                <w:rFonts w:ascii="Arial" w:eastAsia="Times New Roman" w:hAnsi="Arial" w:cs="Arial"/>
                <w:lang w:eastAsia="lv-LV"/>
              </w:rPr>
              <w:t>eturtdiena</w:t>
            </w:r>
            <w:r>
              <w:rPr>
                <w:rFonts w:ascii="Arial" w:eastAsia="Times New Roman" w:hAnsi="Arial" w:cs="Arial"/>
                <w:lang w:eastAsia="lv-LV"/>
              </w:rPr>
              <w:t>:</w:t>
            </w:r>
          </w:p>
          <w:p w14:paraId="7094341F" w14:textId="47F49F92" w:rsidR="002B41DE" w:rsidRDefault="00587CD2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9</w:t>
            </w:r>
            <w:r w:rsidR="002B41DE" w:rsidRPr="00E304EF">
              <w:rPr>
                <w:rFonts w:ascii="Arial" w:eastAsia="Times New Roman" w:hAnsi="Arial" w:cs="Arial"/>
                <w:lang w:eastAsia="lv-LV"/>
              </w:rPr>
              <w:t>.00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2B41DE" w:rsidRPr="00E304EF">
              <w:rPr>
                <w:rFonts w:ascii="Arial" w:eastAsia="Times New Roman" w:hAnsi="Arial" w:cs="Arial"/>
                <w:lang w:eastAsia="lv-LV"/>
              </w:rPr>
              <w:t>-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2B41DE" w:rsidRPr="00E304EF">
              <w:rPr>
                <w:rFonts w:ascii="Arial" w:eastAsia="Times New Roman" w:hAnsi="Arial" w:cs="Arial"/>
                <w:lang w:eastAsia="lv-LV"/>
              </w:rPr>
              <w:t>17.00</w:t>
            </w:r>
          </w:p>
          <w:p w14:paraId="00A069C6" w14:textId="77777777" w:rsidR="002B41DE" w:rsidRDefault="002B41DE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Piektdiena:</w:t>
            </w:r>
          </w:p>
          <w:p w14:paraId="39B05DC9" w14:textId="7E824FD4" w:rsidR="00E304EF" w:rsidRPr="000A67BD" w:rsidRDefault="00587CD2" w:rsidP="002B41DE">
            <w:pPr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9</w:t>
            </w:r>
            <w:r w:rsidR="002B41DE" w:rsidRPr="002B41DE">
              <w:rPr>
                <w:rFonts w:ascii="Arial" w:eastAsia="Times New Roman" w:hAnsi="Arial" w:cs="Arial"/>
                <w:lang w:eastAsia="lv-LV"/>
              </w:rPr>
              <w:t>.00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2B41DE" w:rsidRPr="002B41DE">
              <w:rPr>
                <w:rFonts w:ascii="Arial" w:eastAsia="Times New Roman" w:hAnsi="Arial" w:cs="Arial"/>
                <w:lang w:eastAsia="lv-LV"/>
              </w:rPr>
              <w:t>-</w:t>
            </w:r>
            <w:r w:rsidR="002B41DE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2B41DE" w:rsidRPr="002B41DE">
              <w:rPr>
                <w:rFonts w:ascii="Arial" w:eastAsia="Times New Roman" w:hAnsi="Arial" w:cs="Arial"/>
                <w:lang w:eastAsia="lv-LV"/>
              </w:rPr>
              <w:t>1</w:t>
            </w:r>
            <w:r w:rsidR="002B41DE">
              <w:rPr>
                <w:rFonts w:ascii="Arial" w:eastAsia="Times New Roman" w:hAnsi="Arial" w:cs="Arial"/>
                <w:lang w:eastAsia="lv-LV"/>
              </w:rPr>
              <w:t>6</w:t>
            </w:r>
            <w:r w:rsidR="002B41DE" w:rsidRPr="002B41DE">
              <w:rPr>
                <w:rFonts w:ascii="Arial" w:eastAsia="Times New Roman" w:hAnsi="Arial" w:cs="Arial"/>
                <w:lang w:eastAsia="lv-LV"/>
              </w:rPr>
              <w:t>.00</w:t>
            </w:r>
          </w:p>
        </w:tc>
      </w:tr>
    </w:tbl>
    <w:p w14:paraId="65EDACC8" w14:textId="77777777" w:rsidR="00EB3128" w:rsidRPr="00CB210F" w:rsidRDefault="00EB3128" w:rsidP="00CB210F">
      <w:pPr>
        <w:pStyle w:val="Bezatstarpm"/>
        <w:jc w:val="both"/>
        <w:rPr>
          <w:rFonts w:ascii="Arial" w:hAnsi="Arial" w:cs="Arial"/>
        </w:rPr>
      </w:pPr>
    </w:p>
    <w:p w14:paraId="2E826CAE" w14:textId="16C1548C" w:rsidR="008906B0" w:rsidRDefault="00D46F92" w:rsidP="00CB210F">
      <w:pPr>
        <w:pStyle w:val="Bezatstarpm"/>
        <w:jc w:val="both"/>
        <w:rPr>
          <w:rFonts w:ascii="Arial" w:hAnsi="Arial" w:cs="Arial"/>
        </w:rPr>
      </w:pPr>
      <w:r w:rsidRPr="00D46F92">
        <w:rPr>
          <w:rFonts w:ascii="Arial" w:hAnsi="Arial" w:cs="Arial"/>
        </w:rPr>
        <w:t>Paraksta apliecinājums Valmieras novadā ir bez maksas.</w:t>
      </w:r>
    </w:p>
    <w:p w14:paraId="5339BEC1" w14:textId="77777777" w:rsidR="0058796B" w:rsidRDefault="0058796B" w:rsidP="00CB210F">
      <w:pPr>
        <w:pStyle w:val="Bezatstarpm"/>
        <w:jc w:val="both"/>
        <w:rPr>
          <w:rFonts w:ascii="Arial" w:hAnsi="Arial" w:cs="Arial"/>
        </w:rPr>
      </w:pPr>
    </w:p>
    <w:p w14:paraId="49E59A8C" w14:textId="77777777" w:rsidR="002B41DE" w:rsidRDefault="002B41DE" w:rsidP="00CB210F">
      <w:pPr>
        <w:pStyle w:val="Bezatstarpm"/>
        <w:jc w:val="both"/>
        <w:rPr>
          <w:rFonts w:ascii="Arial" w:hAnsi="Arial" w:cs="Arial"/>
        </w:rPr>
      </w:pPr>
    </w:p>
    <w:p w14:paraId="68BF3FC2" w14:textId="77777777" w:rsidR="002B41DE" w:rsidRDefault="002B41DE" w:rsidP="00CB210F">
      <w:pPr>
        <w:pStyle w:val="Bezatstarpm"/>
        <w:jc w:val="both"/>
        <w:rPr>
          <w:rFonts w:ascii="Arial" w:hAnsi="Arial" w:cs="Arial"/>
        </w:rPr>
      </w:pPr>
    </w:p>
    <w:p w14:paraId="27D8509E" w14:textId="77777777" w:rsidR="002B41DE" w:rsidRDefault="002B41DE" w:rsidP="00CB210F">
      <w:pPr>
        <w:pStyle w:val="Bezatstarpm"/>
        <w:jc w:val="both"/>
        <w:rPr>
          <w:rFonts w:ascii="Arial" w:hAnsi="Arial" w:cs="Arial"/>
        </w:rPr>
      </w:pPr>
    </w:p>
    <w:p w14:paraId="1FC7B056" w14:textId="77777777" w:rsidR="0058796B" w:rsidRDefault="0058796B" w:rsidP="00CB210F">
      <w:pPr>
        <w:pStyle w:val="Bezatstarpm"/>
        <w:jc w:val="both"/>
        <w:rPr>
          <w:rFonts w:ascii="Arial" w:hAnsi="Arial" w:cs="Arial"/>
        </w:rPr>
      </w:pPr>
    </w:p>
    <w:p w14:paraId="16949D1A" w14:textId="5121DD3C" w:rsidR="0058796B" w:rsidRDefault="002B41DE" w:rsidP="002B41DE">
      <w:pPr>
        <w:pStyle w:val="Bezatstarpm"/>
        <w:jc w:val="right"/>
        <w:rPr>
          <w:rFonts w:ascii="Arial" w:hAnsi="Arial" w:cs="Arial"/>
        </w:rPr>
      </w:pPr>
      <w:r>
        <w:rPr>
          <w:rFonts w:ascii="Arial" w:hAnsi="Arial" w:cs="Arial"/>
        </w:rPr>
        <w:t>Valmieras novada pašvaldības Vēlēšanu komisija</w:t>
      </w:r>
    </w:p>
    <w:p w14:paraId="75959748" w14:textId="4C9F7363" w:rsidR="0058796B" w:rsidRPr="00CB210F" w:rsidRDefault="0058796B" w:rsidP="00CB210F">
      <w:pPr>
        <w:pStyle w:val="Bezatstarpm"/>
        <w:jc w:val="both"/>
        <w:rPr>
          <w:rFonts w:ascii="Arial" w:hAnsi="Arial" w:cs="Arial"/>
        </w:rPr>
      </w:pPr>
    </w:p>
    <w:sectPr w:rsidR="0058796B" w:rsidRPr="00CB210F" w:rsidSect="00D46F92">
      <w:pgSz w:w="16838" w:h="11906" w:orient="landscape"/>
      <w:pgMar w:top="1800" w:right="678" w:bottom="180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52"/>
    <w:rsid w:val="000A0A98"/>
    <w:rsid w:val="000A24ED"/>
    <w:rsid w:val="000A67BD"/>
    <w:rsid w:val="00101ADE"/>
    <w:rsid w:val="0010284C"/>
    <w:rsid w:val="00107367"/>
    <w:rsid w:val="0017565B"/>
    <w:rsid w:val="0018439E"/>
    <w:rsid w:val="00185918"/>
    <w:rsid w:val="00192FD2"/>
    <w:rsid w:val="001E1ACB"/>
    <w:rsid w:val="00224FC8"/>
    <w:rsid w:val="00255C62"/>
    <w:rsid w:val="0027325A"/>
    <w:rsid w:val="00273703"/>
    <w:rsid w:val="002B41DE"/>
    <w:rsid w:val="002C1607"/>
    <w:rsid w:val="003278F1"/>
    <w:rsid w:val="00360FF1"/>
    <w:rsid w:val="00372B8F"/>
    <w:rsid w:val="00376171"/>
    <w:rsid w:val="00386A84"/>
    <w:rsid w:val="003C262A"/>
    <w:rsid w:val="003D68FD"/>
    <w:rsid w:val="004116EE"/>
    <w:rsid w:val="00450960"/>
    <w:rsid w:val="00526449"/>
    <w:rsid w:val="00527AF7"/>
    <w:rsid w:val="0058796B"/>
    <w:rsid w:val="00587CD2"/>
    <w:rsid w:val="005D4191"/>
    <w:rsid w:val="005E25FD"/>
    <w:rsid w:val="005F5309"/>
    <w:rsid w:val="00656148"/>
    <w:rsid w:val="006675EC"/>
    <w:rsid w:val="00686296"/>
    <w:rsid w:val="006935CC"/>
    <w:rsid w:val="006A4C00"/>
    <w:rsid w:val="006A58D7"/>
    <w:rsid w:val="007C6ACD"/>
    <w:rsid w:val="007E3902"/>
    <w:rsid w:val="007F118A"/>
    <w:rsid w:val="007F5586"/>
    <w:rsid w:val="00801254"/>
    <w:rsid w:val="0080714E"/>
    <w:rsid w:val="00833A56"/>
    <w:rsid w:val="00852031"/>
    <w:rsid w:val="00883236"/>
    <w:rsid w:val="008906B0"/>
    <w:rsid w:val="008B654D"/>
    <w:rsid w:val="008C5C83"/>
    <w:rsid w:val="0093583E"/>
    <w:rsid w:val="0098412E"/>
    <w:rsid w:val="009A7092"/>
    <w:rsid w:val="009B73FC"/>
    <w:rsid w:val="009C1375"/>
    <w:rsid w:val="009F06B3"/>
    <w:rsid w:val="009F2FB1"/>
    <w:rsid w:val="00A952A1"/>
    <w:rsid w:val="00AA00F4"/>
    <w:rsid w:val="00AC1152"/>
    <w:rsid w:val="00BB0905"/>
    <w:rsid w:val="00BB5E52"/>
    <w:rsid w:val="00BE020F"/>
    <w:rsid w:val="00BF0E43"/>
    <w:rsid w:val="00C51944"/>
    <w:rsid w:val="00CB210F"/>
    <w:rsid w:val="00CE3C94"/>
    <w:rsid w:val="00CF0405"/>
    <w:rsid w:val="00D20260"/>
    <w:rsid w:val="00D31A55"/>
    <w:rsid w:val="00D42BA8"/>
    <w:rsid w:val="00D46F92"/>
    <w:rsid w:val="00D56DDE"/>
    <w:rsid w:val="00D668E8"/>
    <w:rsid w:val="00D73ACF"/>
    <w:rsid w:val="00DA5B21"/>
    <w:rsid w:val="00E23DE2"/>
    <w:rsid w:val="00E304EF"/>
    <w:rsid w:val="00E84E18"/>
    <w:rsid w:val="00E92C8A"/>
    <w:rsid w:val="00EA6460"/>
    <w:rsid w:val="00EB3128"/>
    <w:rsid w:val="00F17C5A"/>
    <w:rsid w:val="00F63BDC"/>
    <w:rsid w:val="00F83124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299A"/>
  <w15:docId w15:val="{732373E9-CD66-445E-8FBF-B557BD91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AC1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vk.lv/lv/kur-parakstit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cvk.lv/rules/initiatives" TargetMode="External"/><Relationship Id="rId5" Type="http://schemas.openxmlformats.org/officeDocument/2006/relationships/hyperlink" Target="https://latvija.gov.lv/Services/4577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D298-4692-467B-AB01-190E7D1F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3</Words>
  <Characters>2396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Elīna Upīte</cp:lastModifiedBy>
  <cp:revision>2</cp:revision>
  <dcterms:created xsi:type="dcterms:W3CDTF">2026-05-14T07:17:00Z</dcterms:created>
  <dcterms:modified xsi:type="dcterms:W3CDTF">2026-05-14T07:17:00Z</dcterms:modified>
</cp:coreProperties>
</file>